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C5E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 xml:space="preserve">DECLARAÇÃO DE ACÚMULOS </w:t>
      </w:r>
    </w:p>
    <w:p w14:paraId="2E0372AD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5531569" w14:textId="77777777" w:rsidR="005855AD" w:rsidRDefault="005855AD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11CEAEBE" w14:textId="77777777" w:rsidR="00D52605" w:rsidRDefault="00D52605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p w14:paraId="6F6950AE" w14:textId="3A2E004F" w:rsidR="00A43249" w:rsidRPr="00D52605" w:rsidRDefault="00D6276A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 xml:space="preserve">Declaro, para os devidos fins, que eu, 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, CPF ___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Universidade/Fundação/Instituto/Associação/Escola/Faculdade________________________________________________ no Programa de Pós-Graduação _______________________ sob o número de matrícula ________________, em nível de 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, em atenção à Portaria nº 133, de 10 de julho de 2023, informo que possuo vínculo empregatício ou outros rendimentos, conforme declarado abaixo:</w:t>
      </w:r>
    </w:p>
    <w:p w14:paraId="364926DC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2"/>
          <w:szCs w:val="22"/>
        </w:rPr>
      </w:pPr>
    </w:p>
    <w:p w14:paraId="2F64A54F" w14:textId="0B0F754F" w:rsidR="00A43249" w:rsidRPr="00D52605" w:rsidRDefault="001E258A" w:rsidP="00D52605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Merriweather Light" w:eastAsia="Merriweather Light" w:hAnsi="Merriweather Light" w:cs="Merriweather Light"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46801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EF1CB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Cadastramento de bolsa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52605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6334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="00646FB2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Atualização de bolsa Processo SCBA nº_______________</w:t>
      </w:r>
    </w:p>
    <w:p w14:paraId="432683F1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16"/>
          <w:szCs w:val="16"/>
        </w:rPr>
      </w:pPr>
    </w:p>
    <w:p w14:paraId="37A08FE4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14:paraId="25BCE16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A43249" w:rsidRPr="00D52605" w14:paraId="29F0679C" w14:textId="77777777">
        <w:tc>
          <w:tcPr>
            <w:tcW w:w="10607" w:type="dxa"/>
            <w:gridSpan w:val="6"/>
            <w:shd w:val="clear" w:color="auto" w:fill="D9D9D9"/>
          </w:tcPr>
          <w:p w14:paraId="5A20733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Tipo de Vínculo</w:t>
            </w:r>
            <w:r w:rsidR="00145537"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055D0A" w:rsidRPr="00D52605" w14:paraId="662EA545" w14:textId="77777777" w:rsidTr="00055D0A">
        <w:tc>
          <w:tcPr>
            <w:tcW w:w="1096" w:type="dxa"/>
          </w:tcPr>
          <w:p w14:paraId="5FAF884F" w14:textId="3CCB4BCA" w:rsidR="00055D0A" w:rsidRPr="00056A21" w:rsidRDefault="001E258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8261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63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6C39DB9" w14:textId="63440723" w:rsidR="00055D0A" w:rsidRPr="00056A21" w:rsidRDefault="001E258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6916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5D0A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198671B7" w14:textId="4B94C4C0" w:rsidR="00055D0A" w:rsidRPr="00056A21" w:rsidRDefault="001E258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2660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i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me Jurídico Único</w:t>
            </w:r>
          </w:p>
        </w:tc>
        <w:tc>
          <w:tcPr>
            <w:tcW w:w="2313" w:type="dxa"/>
          </w:tcPr>
          <w:p w14:paraId="597D38A9" w14:textId="0DBD4C48" w:rsidR="00055D0A" w:rsidRPr="00056A21" w:rsidRDefault="001E258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20379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55C53319" w14:textId="2E85AE51" w:rsidR="00055D0A" w:rsidRPr="00056A21" w:rsidRDefault="00055D0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09463A13" w14:textId="3136E826" w:rsidR="00055D0A" w:rsidRPr="00056A21" w:rsidRDefault="001E258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28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A43249" w:rsidRPr="00D52605" w14:paraId="7E81DC32" w14:textId="77777777" w:rsidTr="00055D0A">
        <w:tc>
          <w:tcPr>
            <w:tcW w:w="2651" w:type="dxa"/>
            <w:gridSpan w:val="2"/>
            <w:shd w:val="clear" w:color="auto" w:fill="EFEFEF"/>
          </w:tcPr>
          <w:p w14:paraId="2687350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0991FA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631EE2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48A08D6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:rsidRPr="00D52605" w14:paraId="0070A065" w14:textId="77777777" w:rsidTr="00055D0A">
        <w:tc>
          <w:tcPr>
            <w:tcW w:w="2651" w:type="dxa"/>
            <w:gridSpan w:val="2"/>
            <w:shd w:val="clear" w:color="auto" w:fill="EFEFEF"/>
          </w:tcPr>
          <w:p w14:paraId="56E95DE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51C53F5D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171CACB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421A27AB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BC5EAED" w14:textId="77777777" w:rsidR="00A43249" w:rsidRPr="00D52605" w:rsidRDefault="00A43249" w:rsidP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5496FFE1" w14:textId="77777777" w:rsidTr="001F42C4">
        <w:tc>
          <w:tcPr>
            <w:tcW w:w="10607" w:type="dxa"/>
            <w:gridSpan w:val="6"/>
            <w:shd w:val="clear" w:color="auto" w:fill="D9D9D9"/>
          </w:tcPr>
          <w:p w14:paraId="15E6DC1D" w14:textId="258C6ABE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56A21" w:rsidRPr="00D52605" w14:paraId="26CC3F73" w14:textId="77777777" w:rsidTr="001F42C4">
        <w:tc>
          <w:tcPr>
            <w:tcW w:w="1096" w:type="dxa"/>
          </w:tcPr>
          <w:p w14:paraId="3FE32F2F" w14:textId="7694D65C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2257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995ECC1" w14:textId="2A4FECCD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072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A850F3" w14:textId="15282FF2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8743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6F3653E4" w14:textId="1A817C79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3116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123D34F6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12580D5" w14:textId="798EDE2B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560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89B0A0D" w14:textId="77777777" w:rsidTr="001F42C4">
        <w:tc>
          <w:tcPr>
            <w:tcW w:w="2651" w:type="dxa"/>
            <w:gridSpan w:val="2"/>
            <w:shd w:val="clear" w:color="auto" w:fill="EFEFEF"/>
          </w:tcPr>
          <w:p w14:paraId="04AAF0FA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EB644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5D723614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019192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7B8A005A" w14:textId="77777777" w:rsidTr="001F42C4">
        <w:tc>
          <w:tcPr>
            <w:tcW w:w="2651" w:type="dxa"/>
            <w:gridSpan w:val="2"/>
            <w:shd w:val="clear" w:color="auto" w:fill="EFEFEF"/>
          </w:tcPr>
          <w:p w14:paraId="7EDD7ED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2572B6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35283A6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635629AF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83C7E78" w14:textId="77777777" w:rsidR="00056A21" w:rsidRPr="00D52605" w:rsidRDefault="00056A21" w:rsidP="00056A2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1EE91B3E" w14:textId="77777777" w:rsidTr="001F42C4">
        <w:tc>
          <w:tcPr>
            <w:tcW w:w="10607" w:type="dxa"/>
            <w:gridSpan w:val="6"/>
            <w:shd w:val="clear" w:color="auto" w:fill="D9D9D9"/>
          </w:tcPr>
          <w:p w14:paraId="43CCB283" w14:textId="560F08C5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056A21" w:rsidRPr="00D52605" w14:paraId="50EA2B41" w14:textId="77777777" w:rsidTr="001F42C4">
        <w:tc>
          <w:tcPr>
            <w:tcW w:w="1096" w:type="dxa"/>
          </w:tcPr>
          <w:p w14:paraId="6FC6D038" w14:textId="5FC75A66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1686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392EE51D" w14:textId="4C6F4A25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950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184B3F" w14:textId="2C0E7CF7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12458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5A0B9530" w14:textId="2B4D8D83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2202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09674275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96D4B2F" w14:textId="3A4B871A" w:rsidR="00056A21" w:rsidRPr="00056A21" w:rsidRDefault="001E258A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15203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2B0A978" w14:textId="77777777" w:rsidTr="001F42C4">
        <w:tc>
          <w:tcPr>
            <w:tcW w:w="2651" w:type="dxa"/>
            <w:gridSpan w:val="2"/>
            <w:shd w:val="clear" w:color="auto" w:fill="EFEFEF"/>
          </w:tcPr>
          <w:p w14:paraId="428A4D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EB90AE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2BE3730B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FC138E6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675B366A" w14:textId="77777777" w:rsidTr="001F42C4">
        <w:tc>
          <w:tcPr>
            <w:tcW w:w="2651" w:type="dxa"/>
            <w:gridSpan w:val="2"/>
            <w:shd w:val="clear" w:color="auto" w:fill="EFEFEF"/>
          </w:tcPr>
          <w:p w14:paraId="0E62393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693A8810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582C2C8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04771487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501FFA69" w14:textId="3D90BA45" w:rsidR="00A43249" w:rsidRPr="00D52605" w:rsidRDefault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 w:rsidR="00097A52"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="00D6276A"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</w:t>
      </w:r>
      <w:r w:rsidR="00A04EA1" w:rsidRPr="00D52605">
        <w:rPr>
          <w:rFonts w:ascii="Merriweather Light" w:eastAsia="Merriweather Light" w:hAnsi="Merriweather Light" w:cs="Merriweather Light"/>
          <w:sz w:val="20"/>
          <w:szCs w:val="20"/>
        </w:rPr>
        <w:t>anexo</w:t>
      </w:r>
    </w:p>
    <w:p w14:paraId="75D6789D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8051176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utros Rendimentos</w:t>
      </w:r>
    </w:p>
    <w:p w14:paraId="057BB08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Style w:val="a2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A43249" w14:paraId="5B2D4E88" w14:textId="77777777">
        <w:tc>
          <w:tcPr>
            <w:tcW w:w="10607" w:type="dxa"/>
            <w:gridSpan w:val="4"/>
            <w:shd w:val="clear" w:color="auto" w:fill="D9D9D9"/>
          </w:tcPr>
          <w:p w14:paraId="75305B59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Informar os outros rendimentos que possui:</w:t>
            </w:r>
          </w:p>
        </w:tc>
      </w:tr>
      <w:tr w:rsidR="00A43249" w14:paraId="20356E02" w14:textId="77777777">
        <w:tc>
          <w:tcPr>
            <w:tcW w:w="10607" w:type="dxa"/>
            <w:gridSpan w:val="4"/>
          </w:tcPr>
          <w:p w14:paraId="742A922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1-</w:t>
            </w:r>
          </w:p>
        </w:tc>
      </w:tr>
      <w:tr w:rsidR="00A43249" w14:paraId="15F417FE" w14:textId="77777777">
        <w:tc>
          <w:tcPr>
            <w:tcW w:w="2651" w:type="dxa"/>
            <w:shd w:val="clear" w:color="auto" w:fill="EFEFEF"/>
          </w:tcPr>
          <w:p w14:paraId="3CCA112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2F01CC02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72FC2857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4EA4739C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1C88AEE" w14:textId="77777777">
        <w:tc>
          <w:tcPr>
            <w:tcW w:w="10607" w:type="dxa"/>
            <w:gridSpan w:val="4"/>
          </w:tcPr>
          <w:p w14:paraId="5049297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2-</w:t>
            </w:r>
          </w:p>
        </w:tc>
      </w:tr>
      <w:tr w:rsidR="00A43249" w14:paraId="264A5F16" w14:textId="77777777">
        <w:tc>
          <w:tcPr>
            <w:tcW w:w="2651" w:type="dxa"/>
            <w:shd w:val="clear" w:color="auto" w:fill="EFEFEF"/>
          </w:tcPr>
          <w:p w14:paraId="258697F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3781A259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033DF738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7B41CC5F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E12D06F" w14:textId="77777777">
        <w:tc>
          <w:tcPr>
            <w:tcW w:w="10607" w:type="dxa"/>
            <w:gridSpan w:val="4"/>
          </w:tcPr>
          <w:p w14:paraId="0E2EA23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3-</w:t>
            </w:r>
          </w:p>
        </w:tc>
      </w:tr>
      <w:tr w:rsidR="00A43249" w14:paraId="1B158775" w14:textId="77777777">
        <w:tc>
          <w:tcPr>
            <w:tcW w:w="2651" w:type="dxa"/>
            <w:shd w:val="clear" w:color="auto" w:fill="EFEFEF"/>
          </w:tcPr>
          <w:p w14:paraId="22D2F6BC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12505DEC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302FCF1F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3529AE6E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23FA50A6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4F4AC2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97DF2D8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14:paraId="7FDA20A8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14:paraId="6E23C537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14:paraId="6D51B64E" w14:textId="33B0241D" w:rsidR="00A43249" w:rsidRDefault="001E258A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color w:val="000000"/>
            <w:sz w:val="24"/>
            <w:szCs w:val="24"/>
            <w:highlight w:val="white"/>
          </w:rPr>
          <w:id w:val="210360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color w:val="000000"/>
            <w:highlight w:val="white"/>
          </w:rPr>
          <w:id w:val="-137724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2CBBAC1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CC87806" w14:textId="7C69AD5A" w:rsidR="00A43249" w:rsidRDefault="001E258A">
      <w:pPr>
        <w:ind w:left="720"/>
        <w:jc w:val="left"/>
        <w:rPr>
          <w:rFonts w:ascii="Calibri" w:eastAsia="Calibri" w:hAnsi="Calibri" w:cs="Calibri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-2302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2619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01B146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8D8A888" w14:textId="71F2D5AF" w:rsidR="00A43249" w:rsidRDefault="001E258A">
      <w:pP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25772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-34834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AC614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1BFBC208" w14:textId="537375EB" w:rsidR="00245F79" w:rsidRDefault="001E258A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7321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sdt>
        <w:sdtPr>
          <w:rPr>
            <w:rFonts w:ascii="Merriweather" w:eastAsia="Merriweather" w:hAnsi="Merriweather" w:cs="Merriweather"/>
            <w:b/>
            <w:highlight w:val="white"/>
          </w:rPr>
          <w:id w:val="-112692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244F6195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</w:p>
    <w:p w14:paraId="145F5F35" w14:textId="421CFFEF" w:rsidR="00710A25" w:rsidRDefault="00710A25" w:rsidP="00710A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</w:t>
      </w:r>
      <w:r w:rsidR="00D52605"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______________</w:t>
      </w:r>
    </w:p>
    <w:p w14:paraId="29D43212" w14:textId="4F917CA1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</w:t>
      </w:r>
      <w:r w:rsidR="00D52605"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(a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):</w:t>
      </w:r>
      <w:r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</w:t>
      </w:r>
      <w:r w:rsidR="00710A2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</w:t>
      </w:r>
      <w:r w:rsidR="00D5260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</w:t>
      </w:r>
      <w:r w:rsidR="00710A2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________________________</w:t>
      </w:r>
    </w:p>
    <w:p w14:paraId="4C91B0C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sz w:val="20"/>
          <w:szCs w:val="20"/>
        </w:rPr>
      </w:pPr>
    </w:p>
    <w:p w14:paraId="0C36E29D" w14:textId="302C6458" w:rsidR="00A43249" w:rsidRDefault="001E25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sz w:val="24"/>
            <w:szCs w:val="24"/>
            <w:highlight w:val="white"/>
          </w:rPr>
          <w:id w:val="-18590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Calibri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CD2C34">
        <w:rPr>
          <w:rFonts w:ascii="Calibri" w:eastAsia="Calibri" w:hAnsi="Calibri" w:cs="Calibri"/>
          <w:b/>
          <w:sz w:val="24"/>
          <w:szCs w:val="24"/>
        </w:rPr>
        <w:tab/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 w:rsidR="00D6276A"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 w:rsidR="00D6276A"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p w14:paraId="30A0563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sz w:val="24"/>
          <w:szCs w:val="24"/>
        </w:rPr>
      </w:pPr>
    </w:p>
    <w:tbl>
      <w:tblPr>
        <w:tblStyle w:val="a3"/>
        <w:tblW w:w="7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710A25" w14:paraId="39121829" w14:textId="77777777" w:rsidTr="00710A25">
        <w:trPr>
          <w:trHeight w:val="1204"/>
          <w:jc w:val="center"/>
        </w:trPr>
        <w:tc>
          <w:tcPr>
            <w:tcW w:w="7616" w:type="dxa"/>
          </w:tcPr>
          <w:p w14:paraId="1219144A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672C2236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Coordenador(a) do Programa de Pós-Graduação</w:t>
            </w:r>
          </w:p>
          <w:p w14:paraId="23296ED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78D5C2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55146921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B11FC98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___________________________________</w:t>
            </w:r>
          </w:p>
          <w:p w14:paraId="4C141262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0635BF94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7034CB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4A2A19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1DA53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25767BA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330803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noProof/>
          <w:sz w:val="24"/>
          <w:szCs w:val="24"/>
        </w:rPr>
        <w:lastRenderedPageBreak/>
        <w:drawing>
          <wp:inline distT="114300" distB="114300" distL="114300" distR="114300" wp14:anchorId="66C732D4" wp14:editId="02F5E3C2">
            <wp:extent cx="6645600" cy="94107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941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3249" w:rsidSect="00D5260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567" w:left="720" w:header="720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E9BC" w14:textId="77777777" w:rsidR="005F70F5" w:rsidRDefault="005F70F5">
      <w:r>
        <w:separator/>
      </w:r>
    </w:p>
  </w:endnote>
  <w:endnote w:type="continuationSeparator" w:id="0">
    <w:p w14:paraId="0C3387A2" w14:textId="77777777" w:rsidR="005F70F5" w:rsidRDefault="005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CCEB" w14:textId="2041AE69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2605">
      <w:rPr>
        <w:noProof/>
        <w:color w:val="000000"/>
      </w:rPr>
      <w:t>1</w:t>
    </w:r>
    <w:r>
      <w:rPr>
        <w:color w:val="000000"/>
      </w:rPr>
      <w:fldChar w:fldCharType="end"/>
    </w:r>
  </w:p>
  <w:p w14:paraId="462F46C3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4F27" w14:textId="77777777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5AD6">
      <w:rPr>
        <w:noProof/>
        <w:color w:val="000000"/>
      </w:rPr>
      <w:t>2</w:t>
    </w:r>
    <w:r>
      <w:rPr>
        <w:color w:val="000000"/>
      </w:rPr>
      <w:fldChar w:fldCharType="end"/>
    </w:r>
    <w:r w:rsidR="003A3879">
      <w:rPr>
        <w:color w:val="000000"/>
      </w:rPr>
      <w:t>/2</w:t>
    </w:r>
  </w:p>
  <w:p w14:paraId="6D4B891F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054" w14:textId="77777777" w:rsidR="003A3879" w:rsidRDefault="003A3879" w:rsidP="003A3879">
    <w:pPr>
      <w:pStyle w:val="Rodap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3767" w14:textId="77777777" w:rsidR="005F70F5" w:rsidRDefault="005F70F5">
      <w:r>
        <w:separator/>
      </w:r>
    </w:p>
  </w:footnote>
  <w:footnote w:type="continuationSeparator" w:id="0">
    <w:p w14:paraId="040C8CD4" w14:textId="77777777" w:rsidR="005F70F5" w:rsidRDefault="005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022" w14:textId="6D5324D1" w:rsidR="00A43249" w:rsidRDefault="00710A25" w:rsidP="00D52605">
    <w:pPr>
      <w:jc w:val="lef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FDC5F8" wp14:editId="7DAC9A24">
          <wp:simplePos x="0" y="0"/>
          <wp:positionH relativeFrom="column">
            <wp:posOffset>228600</wp:posOffset>
          </wp:positionH>
          <wp:positionV relativeFrom="paragraph">
            <wp:posOffset>-285750</wp:posOffset>
          </wp:positionV>
          <wp:extent cx="1047750" cy="1045247"/>
          <wp:effectExtent l="0" t="0" r="0" b="2540"/>
          <wp:wrapNone/>
          <wp:docPr id="1161468923" name="Imagem 1161468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iginal-fu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35911619">
    <w:abstractNumId w:val="1"/>
  </w:num>
  <w:num w:numId="2" w16cid:durableId="13993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UbmFazHsqRX/kreYzI/H15OCb2vxbMdUYITkV+ARArNc+aQ1HP89q00+D2DPACqI2Z6Hmq1VMFyKwdETutcQSA==" w:salt="qF9q7atfMXRyOTrOOcmB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49"/>
    <w:rsid w:val="00055D0A"/>
    <w:rsid w:val="00056A21"/>
    <w:rsid w:val="00097A52"/>
    <w:rsid w:val="000E5AD6"/>
    <w:rsid w:val="00145537"/>
    <w:rsid w:val="001E258A"/>
    <w:rsid w:val="00245F79"/>
    <w:rsid w:val="002A0CA4"/>
    <w:rsid w:val="003A3879"/>
    <w:rsid w:val="00451CF9"/>
    <w:rsid w:val="005476E4"/>
    <w:rsid w:val="005855AD"/>
    <w:rsid w:val="005F70F5"/>
    <w:rsid w:val="00646FB2"/>
    <w:rsid w:val="00710A25"/>
    <w:rsid w:val="0074158B"/>
    <w:rsid w:val="00787D80"/>
    <w:rsid w:val="008C2651"/>
    <w:rsid w:val="009421BF"/>
    <w:rsid w:val="00A04EA1"/>
    <w:rsid w:val="00A42DE9"/>
    <w:rsid w:val="00A43249"/>
    <w:rsid w:val="00A550F3"/>
    <w:rsid w:val="00A76AA9"/>
    <w:rsid w:val="00A87263"/>
    <w:rsid w:val="00B6078E"/>
    <w:rsid w:val="00B75686"/>
    <w:rsid w:val="00CD2C34"/>
    <w:rsid w:val="00D52605"/>
    <w:rsid w:val="00D6276A"/>
    <w:rsid w:val="00E702AC"/>
    <w:rsid w:val="00E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86402"/>
  <w15:docId w15:val="{94C190EC-DEF0-4CD7-8637-68FCDBDC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2C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A25"/>
  </w:style>
  <w:style w:type="paragraph" w:styleId="Rodap">
    <w:name w:val="footer"/>
    <w:basedOn w:val="Normal"/>
    <w:link w:val="Rodap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FD721-FD31-4E47-8A57-A73E26E43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57EB6-28CA-4BB5-9AE9-2879626FDEDD}"/>
</file>

<file path=customXml/itemProps3.xml><?xml version="1.0" encoding="utf-8"?>
<ds:datastoreItem xmlns:ds="http://schemas.openxmlformats.org/officeDocument/2006/customXml" ds:itemID="{BBFC5290-1390-4082-9387-B8DDBC1D0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Oliveira Sousa</dc:creator>
  <cp:lastModifiedBy>Paulo Henrique Morsch</cp:lastModifiedBy>
  <cp:revision>5</cp:revision>
  <cp:lastPrinted>2023-09-29T19:23:00Z</cp:lastPrinted>
  <dcterms:created xsi:type="dcterms:W3CDTF">2023-11-08T18:24:00Z</dcterms:created>
  <dcterms:modified xsi:type="dcterms:W3CDTF">2023-11-08T18:26:00Z</dcterms:modified>
</cp:coreProperties>
</file>